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A8" w:rsidRPr="006A64A8" w:rsidRDefault="006A64A8" w:rsidP="006A64A8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6A64A8">
        <w:rPr>
          <w:rFonts w:ascii="Times New Roman" w:hAnsi="Times New Roman" w:cs="Times New Roman"/>
          <w:sz w:val="28"/>
          <w:szCs w:val="28"/>
        </w:rPr>
        <w:t>Уважаемые  жители</w:t>
      </w:r>
    </w:p>
    <w:p w:rsidR="006A64A8" w:rsidRPr="006A64A8" w:rsidRDefault="006A64A8" w:rsidP="006A64A8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6A64A8">
        <w:rPr>
          <w:rFonts w:ascii="Times New Roman" w:hAnsi="Times New Roman" w:cs="Times New Roman"/>
          <w:sz w:val="28"/>
          <w:szCs w:val="28"/>
        </w:rPr>
        <w:t>Прохладненского  муниципального района КБР!</w:t>
      </w:r>
    </w:p>
    <w:p w:rsidR="006A64A8" w:rsidRPr="006A64A8" w:rsidRDefault="006A64A8" w:rsidP="006A64A8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6A64A8">
        <w:rPr>
          <w:rFonts w:ascii="Times New Roman" w:hAnsi="Times New Roman" w:cs="Times New Roman"/>
          <w:sz w:val="28"/>
          <w:szCs w:val="28"/>
        </w:rPr>
        <w:tab/>
      </w:r>
    </w:p>
    <w:p w:rsidR="004A62FC" w:rsidRPr="004A62FC" w:rsidRDefault="006A64A8" w:rsidP="006A64A8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64A8">
        <w:rPr>
          <w:rFonts w:ascii="Times New Roman" w:hAnsi="Times New Roman" w:cs="Times New Roman"/>
          <w:sz w:val="28"/>
          <w:szCs w:val="28"/>
        </w:rPr>
        <w:t>Местная администрация Прохладненского муниципального района КБР</w:t>
      </w:r>
      <w:r>
        <w:rPr>
          <w:rFonts w:ascii="Times New Roman" w:hAnsi="Times New Roman" w:cs="Times New Roman"/>
          <w:sz w:val="28"/>
          <w:szCs w:val="28"/>
        </w:rPr>
        <w:t xml:space="preserve"> совместно с  </w:t>
      </w:r>
      <w:proofErr w:type="spellStart"/>
      <w:r w:rsidR="004A62FC" w:rsidRPr="004A62FC">
        <w:rPr>
          <w:rFonts w:ascii="Times New Roman" w:hAnsi="Times New Roman" w:cs="Times New Roman"/>
          <w:sz w:val="28"/>
          <w:szCs w:val="28"/>
        </w:rPr>
        <w:t>Росреест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2FC" w:rsidRPr="004A62FC">
        <w:rPr>
          <w:rFonts w:ascii="Times New Roman" w:hAnsi="Times New Roman" w:cs="Times New Roman"/>
          <w:sz w:val="28"/>
          <w:szCs w:val="28"/>
        </w:rPr>
        <w:t xml:space="preserve"> продолж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A62FC" w:rsidRPr="004A62FC">
        <w:rPr>
          <w:rFonts w:ascii="Times New Roman" w:hAnsi="Times New Roman" w:cs="Times New Roman"/>
          <w:sz w:val="28"/>
          <w:szCs w:val="28"/>
        </w:rPr>
        <w:t xml:space="preserve">внедрять в работу современные инструмен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2FC" w:rsidRPr="004A62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2FC" w:rsidRPr="004A62FC">
        <w:rPr>
          <w:rFonts w:ascii="Times New Roman" w:hAnsi="Times New Roman" w:cs="Times New Roman"/>
          <w:sz w:val="28"/>
          <w:szCs w:val="28"/>
        </w:rPr>
        <w:t xml:space="preserve"> сервисы. Одним из них стало мобильное приложение «Инспектор» (разработанное коллегами из </w:t>
      </w:r>
      <w:proofErr w:type="spellStart"/>
      <w:r w:rsidR="004A62FC" w:rsidRPr="004A62FC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4A62FC" w:rsidRPr="004A62FC">
        <w:rPr>
          <w:rFonts w:ascii="Times New Roman" w:hAnsi="Times New Roman" w:cs="Times New Roman"/>
          <w:sz w:val="28"/>
          <w:szCs w:val="28"/>
        </w:rPr>
        <w:t>), с помощью которого в онлайн-режиме можно получить консультацию по вопросам осуществления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62FC" w:rsidRPr="004A62FC">
        <w:rPr>
          <w:rFonts w:ascii="Times New Roman" w:hAnsi="Times New Roman" w:cs="Times New Roman"/>
          <w:sz w:val="28"/>
          <w:szCs w:val="28"/>
        </w:rPr>
        <w:t xml:space="preserve"> </w:t>
      </w:r>
      <w:r w:rsidR="00FC27AB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AB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я, а так же  </w:t>
      </w:r>
      <w:r w:rsidRPr="006A64A8">
        <w:rPr>
          <w:rFonts w:ascii="Times New Roman" w:hAnsi="Times New Roman" w:cs="Times New Roman"/>
          <w:sz w:val="28"/>
          <w:szCs w:val="28"/>
        </w:rPr>
        <w:t>контроля (надзора) в области геодезии и картографии</w:t>
      </w:r>
      <w:r w:rsidR="00FC27AB">
        <w:rPr>
          <w:rFonts w:ascii="Times New Roman" w:hAnsi="Times New Roman" w:cs="Times New Roman"/>
          <w:sz w:val="28"/>
          <w:szCs w:val="28"/>
        </w:rPr>
        <w:t>.</w:t>
      </w:r>
    </w:p>
    <w:p w:rsidR="004A62FC" w:rsidRPr="004A62FC" w:rsidRDefault="004A62FC" w:rsidP="006A64A8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FC">
        <w:rPr>
          <w:rFonts w:ascii="Times New Roman" w:hAnsi="Times New Roman" w:cs="Times New Roman"/>
          <w:sz w:val="28"/>
          <w:szCs w:val="28"/>
        </w:rPr>
        <w:t xml:space="preserve">Внедрение мобильного приложения «Инспектор» в работу ведомства – </w:t>
      </w:r>
      <w:proofErr w:type="gramStart"/>
      <w:r w:rsidRPr="004A62FC">
        <w:rPr>
          <w:rFonts w:ascii="Times New Roman" w:hAnsi="Times New Roman" w:cs="Times New Roman"/>
          <w:sz w:val="28"/>
          <w:szCs w:val="28"/>
        </w:rPr>
        <w:t>логичное продолжение</w:t>
      </w:r>
      <w:proofErr w:type="gramEnd"/>
      <w:r w:rsidRPr="004A62FC">
        <w:rPr>
          <w:rFonts w:ascii="Times New Roman" w:hAnsi="Times New Roman" w:cs="Times New Roman"/>
          <w:sz w:val="28"/>
          <w:szCs w:val="28"/>
        </w:rPr>
        <w:t xml:space="preserve"> комплексной </w:t>
      </w:r>
      <w:proofErr w:type="spellStart"/>
      <w:r w:rsidRPr="004A62F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4A62FC">
        <w:rPr>
          <w:rFonts w:ascii="Times New Roman" w:hAnsi="Times New Roman" w:cs="Times New Roman"/>
          <w:sz w:val="28"/>
          <w:szCs w:val="28"/>
        </w:rPr>
        <w:t xml:space="preserve"> контрольной (надзорной) деятельности. Новый сервис поможет гражданам и бизнесу в максимально доступной форме разобраться во всех интересующих вопросах в сфер</w:t>
      </w:r>
      <w:r w:rsidR="006A64A8">
        <w:rPr>
          <w:rFonts w:ascii="Times New Roman" w:hAnsi="Times New Roman" w:cs="Times New Roman"/>
          <w:sz w:val="28"/>
          <w:szCs w:val="28"/>
        </w:rPr>
        <w:t>ах</w:t>
      </w:r>
      <w:r w:rsidRPr="004A62FC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, </w:t>
      </w:r>
      <w:r w:rsidR="006A64A8">
        <w:rPr>
          <w:rFonts w:ascii="Times New Roman" w:hAnsi="Times New Roman" w:cs="Times New Roman"/>
          <w:sz w:val="28"/>
          <w:szCs w:val="28"/>
        </w:rPr>
        <w:t xml:space="preserve">муниципального контроля, </w:t>
      </w:r>
      <w:r w:rsidRPr="004A62FC">
        <w:rPr>
          <w:rFonts w:ascii="Times New Roman" w:hAnsi="Times New Roman" w:cs="Times New Roman"/>
          <w:sz w:val="28"/>
          <w:szCs w:val="28"/>
        </w:rPr>
        <w:t>повысить правовую грамотность в этой области и, как следствие, снизить количество нарушений обязательных требований.</w:t>
      </w:r>
    </w:p>
    <w:p w:rsidR="004A62FC" w:rsidRPr="004A62FC" w:rsidRDefault="006A64A8" w:rsidP="004A62FC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2FC" w:rsidRPr="004A62F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2FC" w:rsidRPr="004A62FC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2FC" w:rsidRPr="004A62FC">
        <w:rPr>
          <w:rFonts w:ascii="Times New Roman" w:hAnsi="Times New Roman" w:cs="Times New Roman"/>
          <w:sz w:val="28"/>
          <w:szCs w:val="28"/>
        </w:rPr>
        <w:t xml:space="preserve"> сделать, что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2FC" w:rsidRPr="004A62FC">
        <w:rPr>
          <w:rFonts w:ascii="Times New Roman" w:hAnsi="Times New Roman" w:cs="Times New Roman"/>
          <w:sz w:val="28"/>
          <w:szCs w:val="28"/>
        </w:rPr>
        <w:t xml:space="preserve">во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2FC" w:rsidRPr="004A62FC">
        <w:rPr>
          <w:rFonts w:ascii="Times New Roman" w:hAnsi="Times New Roman" w:cs="Times New Roman"/>
          <w:sz w:val="28"/>
          <w:szCs w:val="28"/>
        </w:rPr>
        <w:t>услугой:</w:t>
      </w:r>
    </w:p>
    <w:p w:rsidR="004A62FC" w:rsidRPr="004A62FC" w:rsidRDefault="004A62FC" w:rsidP="006A64A8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FC">
        <w:rPr>
          <w:rFonts w:ascii="Times New Roman" w:hAnsi="Times New Roman" w:cs="Times New Roman"/>
          <w:sz w:val="28"/>
          <w:szCs w:val="28"/>
        </w:rPr>
        <w:t>-  Скачать официальное мобильное приложение «Инспектор» через свой магазин приложений или на портале контро</w:t>
      </w:r>
      <w:r w:rsidR="006A64A8">
        <w:rPr>
          <w:rFonts w:ascii="Times New Roman" w:hAnsi="Times New Roman" w:cs="Times New Roman"/>
          <w:sz w:val="28"/>
          <w:szCs w:val="28"/>
        </w:rPr>
        <w:t>льной (надзорной) деятельности;</w:t>
      </w:r>
    </w:p>
    <w:p w:rsidR="004A62FC" w:rsidRPr="004A62FC" w:rsidRDefault="004A62FC" w:rsidP="006A64A8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FC">
        <w:rPr>
          <w:rFonts w:ascii="Times New Roman" w:hAnsi="Times New Roman" w:cs="Times New Roman"/>
          <w:sz w:val="28"/>
          <w:szCs w:val="28"/>
        </w:rPr>
        <w:t>- Авторизоваться в приложении через Единую систему идентификац</w:t>
      </w:r>
      <w:proofErr w:type="gramStart"/>
      <w:r w:rsidRPr="004A62F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A62FC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A62FC" w:rsidRPr="00AA2360" w:rsidRDefault="004A62FC" w:rsidP="006A64A8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2FC">
        <w:rPr>
          <w:rFonts w:ascii="Times New Roman" w:hAnsi="Times New Roman" w:cs="Times New Roman"/>
          <w:sz w:val="28"/>
          <w:szCs w:val="28"/>
        </w:rPr>
        <w:t xml:space="preserve">- Подать заявление о проведении консультирования через портал </w:t>
      </w:r>
      <w:proofErr w:type="spellStart"/>
      <w:r w:rsidRPr="004A62F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A62FC">
        <w:rPr>
          <w:rFonts w:ascii="Times New Roman" w:hAnsi="Times New Roman" w:cs="Times New Roman"/>
          <w:sz w:val="28"/>
          <w:szCs w:val="28"/>
        </w:rPr>
        <w:t xml:space="preserve"> (в разделе «Контроль и надзор» или через интерактивную форму.</w:t>
      </w:r>
      <w:proofErr w:type="gramEnd"/>
      <w:r w:rsidRPr="004A62FC">
        <w:rPr>
          <w:rFonts w:ascii="Times New Roman" w:hAnsi="Times New Roman" w:cs="Times New Roman"/>
          <w:sz w:val="28"/>
          <w:szCs w:val="28"/>
        </w:rPr>
        <w:t xml:space="preserve"> В заявке необходимо </w:t>
      </w:r>
      <w:r w:rsidRPr="00AA2360">
        <w:rPr>
          <w:rFonts w:ascii="Times New Roman" w:hAnsi="Times New Roman" w:cs="Times New Roman"/>
          <w:sz w:val="28"/>
          <w:szCs w:val="28"/>
        </w:rPr>
        <w:t>указать свой вопрос, регион, в котором требуется получить услугу, удобные для заявителя дату и время проведения консультации.</w:t>
      </w:r>
    </w:p>
    <w:p w:rsidR="00EA7FCD" w:rsidRPr="00AA2360" w:rsidRDefault="004A62FC" w:rsidP="006A64A8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60">
        <w:rPr>
          <w:rFonts w:ascii="Times New Roman" w:hAnsi="Times New Roman" w:cs="Times New Roman"/>
          <w:sz w:val="28"/>
          <w:szCs w:val="28"/>
        </w:rPr>
        <w:t>-  Далее заявка направляется в соответствующий тер</w:t>
      </w:r>
      <w:r w:rsidR="006A64A8" w:rsidRPr="00AA2360">
        <w:rPr>
          <w:rFonts w:ascii="Times New Roman" w:hAnsi="Times New Roman" w:cs="Times New Roman"/>
          <w:sz w:val="28"/>
          <w:szCs w:val="28"/>
        </w:rPr>
        <w:t xml:space="preserve">риториальный </w:t>
      </w:r>
      <w:r w:rsidRPr="00AA2360">
        <w:rPr>
          <w:rFonts w:ascii="Times New Roman" w:hAnsi="Times New Roman" w:cs="Times New Roman"/>
          <w:sz w:val="28"/>
          <w:szCs w:val="28"/>
        </w:rPr>
        <w:t xml:space="preserve">орган </w:t>
      </w:r>
      <w:proofErr w:type="spellStart"/>
      <w:r w:rsidRPr="00AA236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A2360">
        <w:rPr>
          <w:rFonts w:ascii="Times New Roman" w:hAnsi="Times New Roman" w:cs="Times New Roman"/>
          <w:sz w:val="28"/>
          <w:szCs w:val="28"/>
        </w:rPr>
        <w:t xml:space="preserve">. После согласования всех деталей заявителю на электронную почту или в личный кабинет на </w:t>
      </w:r>
      <w:proofErr w:type="spellStart"/>
      <w:r w:rsidRPr="00AA2360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AA2360">
        <w:rPr>
          <w:rFonts w:ascii="Times New Roman" w:hAnsi="Times New Roman" w:cs="Times New Roman"/>
          <w:sz w:val="28"/>
          <w:szCs w:val="28"/>
        </w:rPr>
        <w:t xml:space="preserve"> приходит ссылка, по которой в приложении нужно будет подключиться к онлайн-консультации.</w:t>
      </w:r>
    </w:p>
    <w:p w:rsidR="00AA2360" w:rsidRPr="00AA2360" w:rsidRDefault="00AA2360" w:rsidP="006A64A8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60">
        <w:rPr>
          <w:rFonts w:ascii="Times New Roman" w:hAnsi="Times New Roman" w:cs="Times New Roman"/>
          <w:sz w:val="28"/>
          <w:szCs w:val="28"/>
        </w:rPr>
        <w:t>С помощью приложения можно в онлайн-режиме проводить мероприятия контрольной (надзорной)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2360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BA3C48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AA2360">
        <w:rPr>
          <w:rFonts w:ascii="Times New Roman" w:hAnsi="Times New Roman" w:cs="Times New Roman"/>
          <w:sz w:val="28"/>
          <w:szCs w:val="28"/>
        </w:rPr>
        <w:t xml:space="preserve">отслеживает </w:t>
      </w:r>
      <w:proofErr w:type="spellStart"/>
      <w:r w:rsidRPr="00AA2360">
        <w:rPr>
          <w:rFonts w:ascii="Times New Roman" w:hAnsi="Times New Roman" w:cs="Times New Roman"/>
          <w:sz w:val="28"/>
          <w:szCs w:val="28"/>
        </w:rPr>
        <w:t>геопозицию</w:t>
      </w:r>
      <w:proofErr w:type="spellEnd"/>
      <w:r w:rsidR="00BA3C48">
        <w:rPr>
          <w:rFonts w:ascii="Times New Roman" w:hAnsi="Times New Roman" w:cs="Times New Roman"/>
          <w:sz w:val="28"/>
          <w:szCs w:val="28"/>
        </w:rPr>
        <w:t xml:space="preserve"> </w:t>
      </w:r>
      <w:r w:rsidRPr="00AA2360">
        <w:rPr>
          <w:rFonts w:ascii="Times New Roman" w:hAnsi="Times New Roman" w:cs="Times New Roman"/>
          <w:sz w:val="28"/>
          <w:szCs w:val="28"/>
        </w:rPr>
        <w:t xml:space="preserve"> контролируемого лица и умеет определять ее подмену, о чем сразу же оповещает участников видеоконференции. Фото-, видео- и аудиоматериалы проверки автоматически сохраняются на защищенных серверах. При этом как предпринимателю, так и инспектору в течение пяти лет доступна история всех проведенных контрольных мероприятий.</w:t>
      </w:r>
    </w:p>
    <w:p w:rsidR="00EA7FCD" w:rsidRDefault="00EA7FCD" w:rsidP="00EA7FCD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80E" w:rsidRDefault="00F8580E" w:rsidP="00F8580E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80E">
        <w:rPr>
          <w:rFonts w:ascii="Times New Roman" w:hAnsi="Times New Roman" w:cs="Times New Roman"/>
          <w:sz w:val="28"/>
          <w:szCs w:val="28"/>
        </w:rPr>
        <w:t>По вопросам соблюдения земельного законодательства Вы можете обратиться по телефонам 8(86631) 2-30-01, 7-68-14, управления сельского хозяйства и продовольствия местной администрации Прохладненского муниципального района КБР и (или) на личном приеме по адресу: 361043, Кабардино-Балкарская Республика, г. Прохладный, ул. Красноармейская, д.129, 1 этаж.</w:t>
      </w:r>
      <w:bookmarkStart w:id="0" w:name="_GoBack"/>
      <w:bookmarkEnd w:id="0"/>
      <w:proofErr w:type="gramEnd"/>
    </w:p>
    <w:sectPr w:rsidR="00F8580E" w:rsidSect="00F43BA6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D9"/>
    <w:rsid w:val="00020EA5"/>
    <w:rsid w:val="0002669F"/>
    <w:rsid w:val="00093433"/>
    <w:rsid w:val="00094C81"/>
    <w:rsid w:val="000A524D"/>
    <w:rsid w:val="000D2B0F"/>
    <w:rsid w:val="000E6792"/>
    <w:rsid w:val="000F54DB"/>
    <w:rsid w:val="00130042"/>
    <w:rsid w:val="00163FFC"/>
    <w:rsid w:val="001909FC"/>
    <w:rsid w:val="001E22E6"/>
    <w:rsid w:val="00233462"/>
    <w:rsid w:val="002B2DC3"/>
    <w:rsid w:val="002C03C6"/>
    <w:rsid w:val="002D0D1F"/>
    <w:rsid w:val="002E1A76"/>
    <w:rsid w:val="00320241"/>
    <w:rsid w:val="00323193"/>
    <w:rsid w:val="003C6065"/>
    <w:rsid w:val="003C6C94"/>
    <w:rsid w:val="003F62E9"/>
    <w:rsid w:val="003F662C"/>
    <w:rsid w:val="00442BAE"/>
    <w:rsid w:val="00496585"/>
    <w:rsid w:val="004A62FC"/>
    <w:rsid w:val="004C1A35"/>
    <w:rsid w:val="004E6EEC"/>
    <w:rsid w:val="00523257"/>
    <w:rsid w:val="00565D91"/>
    <w:rsid w:val="00574D37"/>
    <w:rsid w:val="00594AB0"/>
    <w:rsid w:val="005C4B21"/>
    <w:rsid w:val="00614263"/>
    <w:rsid w:val="00670598"/>
    <w:rsid w:val="00696068"/>
    <w:rsid w:val="006A64A8"/>
    <w:rsid w:val="006D720E"/>
    <w:rsid w:val="007321AB"/>
    <w:rsid w:val="007445FC"/>
    <w:rsid w:val="007707D9"/>
    <w:rsid w:val="00793649"/>
    <w:rsid w:val="007B186C"/>
    <w:rsid w:val="007F1C48"/>
    <w:rsid w:val="00811DB9"/>
    <w:rsid w:val="00845B70"/>
    <w:rsid w:val="00896384"/>
    <w:rsid w:val="008A62A3"/>
    <w:rsid w:val="008D44C7"/>
    <w:rsid w:val="008D6AD7"/>
    <w:rsid w:val="008E37B3"/>
    <w:rsid w:val="008E714A"/>
    <w:rsid w:val="008F54EC"/>
    <w:rsid w:val="009015C5"/>
    <w:rsid w:val="00922F8E"/>
    <w:rsid w:val="00943179"/>
    <w:rsid w:val="0095093C"/>
    <w:rsid w:val="00970921"/>
    <w:rsid w:val="009864AE"/>
    <w:rsid w:val="009A0376"/>
    <w:rsid w:val="009E0C64"/>
    <w:rsid w:val="009E2125"/>
    <w:rsid w:val="009E7A20"/>
    <w:rsid w:val="009E7F11"/>
    <w:rsid w:val="00A46972"/>
    <w:rsid w:val="00AA2360"/>
    <w:rsid w:val="00AC44D2"/>
    <w:rsid w:val="00AD44C1"/>
    <w:rsid w:val="00AE2C9F"/>
    <w:rsid w:val="00AE3086"/>
    <w:rsid w:val="00AE6742"/>
    <w:rsid w:val="00B02030"/>
    <w:rsid w:val="00B03022"/>
    <w:rsid w:val="00B41134"/>
    <w:rsid w:val="00B5375E"/>
    <w:rsid w:val="00B9266E"/>
    <w:rsid w:val="00B92F37"/>
    <w:rsid w:val="00BA3C48"/>
    <w:rsid w:val="00BC2168"/>
    <w:rsid w:val="00BC21BD"/>
    <w:rsid w:val="00BD7C5A"/>
    <w:rsid w:val="00BF04B1"/>
    <w:rsid w:val="00BF4494"/>
    <w:rsid w:val="00C05B07"/>
    <w:rsid w:val="00C729A3"/>
    <w:rsid w:val="00C83997"/>
    <w:rsid w:val="00C87758"/>
    <w:rsid w:val="00CC1A86"/>
    <w:rsid w:val="00CF3E26"/>
    <w:rsid w:val="00DA697C"/>
    <w:rsid w:val="00DE7F8B"/>
    <w:rsid w:val="00E41391"/>
    <w:rsid w:val="00E61D41"/>
    <w:rsid w:val="00E70BC7"/>
    <w:rsid w:val="00E76D57"/>
    <w:rsid w:val="00E9645C"/>
    <w:rsid w:val="00E968A2"/>
    <w:rsid w:val="00EA7FCD"/>
    <w:rsid w:val="00EB65D6"/>
    <w:rsid w:val="00ED5AF9"/>
    <w:rsid w:val="00EE36D9"/>
    <w:rsid w:val="00F0117F"/>
    <w:rsid w:val="00F01D64"/>
    <w:rsid w:val="00F126D0"/>
    <w:rsid w:val="00F1351E"/>
    <w:rsid w:val="00F27469"/>
    <w:rsid w:val="00F43BA6"/>
    <w:rsid w:val="00F50844"/>
    <w:rsid w:val="00F74486"/>
    <w:rsid w:val="00F80B0B"/>
    <w:rsid w:val="00F8580E"/>
    <w:rsid w:val="00FB4FA8"/>
    <w:rsid w:val="00FB76F8"/>
    <w:rsid w:val="00FC27AB"/>
    <w:rsid w:val="00FD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74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69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972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4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mailrucssattributepostfixmailrucssattributepostfixmrcssattr">
    <w:name w:val="style2mailrucssattributepostfixmailrucssattributepostfix_mr_css_attr"/>
    <w:basedOn w:val="a"/>
    <w:rsid w:val="004C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65D91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F13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707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3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4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Обычный1"/>
    <w:rsid w:val="00574D37"/>
    <w:pPr>
      <w:widowControl w:val="0"/>
      <w:snapToGrid w:val="0"/>
      <w:spacing w:after="0" w:line="252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57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8D44C7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8D44C7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3">
    <w:name w:val="s_3"/>
    <w:basedOn w:val="a"/>
    <w:rsid w:val="008E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1"/>
    <w:basedOn w:val="a8"/>
    <w:rsid w:val="00F01D64"/>
    <w:rPr>
      <w:rFonts w:ascii="Times New Roman" w:eastAsia="Times New Roman" w:hAnsi="Times New Roman" w:cs="Times New Roman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01D64"/>
    <w:pPr>
      <w:widowControl w:val="0"/>
      <w:shd w:val="clear" w:color="auto" w:fill="FFFFFF"/>
      <w:spacing w:after="300" w:line="346" w:lineRule="exact"/>
      <w:jc w:val="both"/>
    </w:pPr>
    <w:rPr>
      <w:rFonts w:ascii="Times New Roman" w:eastAsia="Times New Roman" w:hAnsi="Times New Roman" w:cs="Times New Roman"/>
      <w:spacing w:val="1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74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69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972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4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mailrucssattributepostfixmailrucssattributepostfixmrcssattr">
    <w:name w:val="style2mailrucssattributepostfixmailrucssattributepostfix_mr_css_attr"/>
    <w:basedOn w:val="a"/>
    <w:rsid w:val="004C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65D91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F13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707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3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4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Обычный1"/>
    <w:rsid w:val="00574D37"/>
    <w:pPr>
      <w:widowControl w:val="0"/>
      <w:snapToGrid w:val="0"/>
      <w:spacing w:after="0" w:line="252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57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8D44C7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8D44C7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3">
    <w:name w:val="s_3"/>
    <w:basedOn w:val="a"/>
    <w:rsid w:val="008E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1"/>
    <w:basedOn w:val="a8"/>
    <w:rsid w:val="00F01D64"/>
    <w:rPr>
      <w:rFonts w:ascii="Times New Roman" w:eastAsia="Times New Roman" w:hAnsi="Times New Roman" w:cs="Times New Roman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01D64"/>
    <w:pPr>
      <w:widowControl w:val="0"/>
      <w:shd w:val="clear" w:color="auto" w:fill="FFFFFF"/>
      <w:spacing w:after="300" w:line="346" w:lineRule="exact"/>
      <w:jc w:val="both"/>
    </w:pPr>
    <w:rPr>
      <w:rFonts w:ascii="Times New Roman" w:eastAsia="Times New Roman" w:hAnsi="Times New Roman" w:cs="Times New Roman"/>
      <w:spacing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DB6B-166A-4F55-AB04-6103B259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6</cp:revision>
  <cp:lastPrinted>2026-03-04T08:34:00Z</cp:lastPrinted>
  <dcterms:created xsi:type="dcterms:W3CDTF">2026-02-17T08:56:00Z</dcterms:created>
  <dcterms:modified xsi:type="dcterms:W3CDTF">2026-03-11T11:12:00Z</dcterms:modified>
</cp:coreProperties>
</file>